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F7" w:rsidRDefault="006033F4" w:rsidP="00227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  <w:r w:rsidR="00A37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EBB" w:rsidRPr="0022762B">
        <w:rPr>
          <w:rFonts w:ascii="Times New Roman" w:hAnsi="Times New Roman" w:cs="Times New Roman"/>
          <w:b/>
          <w:sz w:val="24"/>
          <w:szCs w:val="24"/>
        </w:rPr>
        <w:t>УЧАСТНИКОВ КРАЕВОЙ ОЛИМПИА</w:t>
      </w:r>
      <w:r w:rsidR="00A91379" w:rsidRPr="0022762B">
        <w:rPr>
          <w:rFonts w:ascii="Times New Roman" w:hAnsi="Times New Roman" w:cs="Times New Roman"/>
          <w:b/>
          <w:sz w:val="24"/>
          <w:szCs w:val="24"/>
        </w:rPr>
        <w:t>ДЫ</w:t>
      </w:r>
    </w:p>
    <w:p w:rsidR="00DA0067" w:rsidRPr="0022762B" w:rsidRDefault="00A91379" w:rsidP="00227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2B">
        <w:rPr>
          <w:rFonts w:ascii="Times New Roman" w:hAnsi="Times New Roman" w:cs="Times New Roman"/>
          <w:b/>
          <w:sz w:val="24"/>
          <w:szCs w:val="24"/>
        </w:rPr>
        <w:t xml:space="preserve"> ПО ДИСЦИПЛИНЕ «</w:t>
      </w:r>
      <w:r w:rsidR="0022762B" w:rsidRPr="0022762B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732EBB" w:rsidRPr="0022762B">
        <w:rPr>
          <w:rFonts w:ascii="Times New Roman" w:hAnsi="Times New Roman" w:cs="Times New Roman"/>
          <w:b/>
          <w:sz w:val="24"/>
          <w:szCs w:val="24"/>
        </w:rPr>
        <w:t>»</w:t>
      </w:r>
      <w:r w:rsidRPr="0022762B">
        <w:rPr>
          <w:rFonts w:ascii="Times New Roman" w:hAnsi="Times New Roman" w:cs="Times New Roman"/>
          <w:b/>
          <w:sz w:val="24"/>
          <w:szCs w:val="24"/>
        </w:rPr>
        <w:t xml:space="preserve"> 19.04. 201</w:t>
      </w:r>
      <w:r w:rsidR="0022762B" w:rsidRPr="0022762B">
        <w:rPr>
          <w:rFonts w:ascii="Times New Roman" w:hAnsi="Times New Roman" w:cs="Times New Roman"/>
          <w:b/>
          <w:sz w:val="24"/>
          <w:szCs w:val="24"/>
        </w:rPr>
        <w:t>8</w:t>
      </w:r>
      <w:r w:rsidR="0041122B" w:rsidRPr="0022762B">
        <w:rPr>
          <w:rFonts w:ascii="Times New Roman" w:hAnsi="Times New Roman" w:cs="Times New Roman"/>
          <w:b/>
          <w:sz w:val="24"/>
          <w:szCs w:val="24"/>
        </w:rPr>
        <w:t>г.</w:t>
      </w:r>
    </w:p>
    <w:p w:rsidR="003A14F5" w:rsidRPr="0022762B" w:rsidRDefault="0022762B" w:rsidP="00227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2B">
        <w:rPr>
          <w:rFonts w:ascii="Times New Roman" w:hAnsi="Times New Roman" w:cs="Times New Roman"/>
          <w:b/>
          <w:sz w:val="24"/>
          <w:szCs w:val="24"/>
        </w:rPr>
        <w:t>1 КУР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2"/>
        <w:gridCol w:w="3994"/>
        <w:gridCol w:w="5607"/>
        <w:gridCol w:w="2429"/>
        <w:gridCol w:w="2182"/>
      </w:tblGrid>
      <w:tr w:rsidR="00A37156" w:rsidRPr="005D0F59" w:rsidTr="00A37156">
        <w:tc>
          <w:tcPr>
            <w:tcW w:w="1402" w:type="dxa"/>
          </w:tcPr>
          <w:p w:rsidR="00A37156" w:rsidRPr="005D0F59" w:rsidRDefault="00A37156" w:rsidP="005D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Номер по жеребьевке</w:t>
            </w:r>
          </w:p>
        </w:tc>
        <w:tc>
          <w:tcPr>
            <w:tcW w:w="3994" w:type="dxa"/>
          </w:tcPr>
          <w:p w:rsidR="00A37156" w:rsidRPr="005D0F59" w:rsidRDefault="00A37156" w:rsidP="005D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5607" w:type="dxa"/>
          </w:tcPr>
          <w:p w:rsidR="00A37156" w:rsidRPr="005D0F59" w:rsidRDefault="00A37156" w:rsidP="005D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Учебное образовательное учреждение</w:t>
            </w:r>
          </w:p>
        </w:tc>
        <w:tc>
          <w:tcPr>
            <w:tcW w:w="2429" w:type="dxa"/>
          </w:tcPr>
          <w:p w:rsidR="00A37156" w:rsidRPr="005D0F59" w:rsidRDefault="00A37156" w:rsidP="005D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2182" w:type="dxa"/>
          </w:tcPr>
          <w:p w:rsidR="00A37156" w:rsidRPr="005D0F59" w:rsidRDefault="00A37156" w:rsidP="005D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 xml:space="preserve">Рейтинг </w:t>
            </w:r>
          </w:p>
        </w:tc>
      </w:tr>
      <w:tr w:rsidR="00C16DC9" w:rsidRPr="005D0F59" w:rsidTr="00A37156">
        <w:tc>
          <w:tcPr>
            <w:tcW w:w="1402" w:type="dxa"/>
          </w:tcPr>
          <w:p w:rsidR="00C16DC9" w:rsidRPr="005D0F59" w:rsidRDefault="00C16DC9" w:rsidP="00C16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1</w:t>
            </w:r>
          </w:p>
        </w:tc>
        <w:tc>
          <w:tcPr>
            <w:tcW w:w="3994" w:type="dxa"/>
          </w:tcPr>
          <w:p w:rsidR="00C16DC9" w:rsidRPr="005D0F59" w:rsidRDefault="00C16DC9" w:rsidP="00C16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Бакунов</w:t>
            </w:r>
            <w:proofErr w:type="spellEnd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5607" w:type="dxa"/>
          </w:tcPr>
          <w:p w:rsidR="00C16DC9" w:rsidRPr="005D0F59" w:rsidRDefault="00C16DC9" w:rsidP="00C16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Хабаровский техникум техносферной безопасности»</w:t>
            </w:r>
          </w:p>
        </w:tc>
        <w:tc>
          <w:tcPr>
            <w:tcW w:w="2429" w:type="dxa"/>
          </w:tcPr>
          <w:p w:rsidR="00C16DC9" w:rsidRPr="005D0F59" w:rsidRDefault="00C16DC9" w:rsidP="00C16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82" w:type="dxa"/>
          </w:tcPr>
          <w:p w:rsidR="00C16DC9" w:rsidRPr="005D0F59" w:rsidRDefault="00C16DC9" w:rsidP="00C16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033F4" w:rsidRPr="005D0F59" w:rsidTr="00A37156">
        <w:tc>
          <w:tcPr>
            <w:tcW w:w="1402" w:type="dxa"/>
          </w:tcPr>
          <w:p w:rsidR="006033F4" w:rsidRPr="005D0F59" w:rsidRDefault="006D73C9" w:rsidP="005D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3994" w:type="dxa"/>
          </w:tcPr>
          <w:p w:rsidR="006033F4" w:rsidRPr="005D0F59" w:rsidRDefault="006D73C9" w:rsidP="005D2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Александр Игоревич</w:t>
            </w:r>
          </w:p>
        </w:tc>
        <w:tc>
          <w:tcPr>
            <w:tcW w:w="5607" w:type="dxa"/>
          </w:tcPr>
          <w:p w:rsidR="006033F4" w:rsidRPr="005D0F59" w:rsidRDefault="006D73C9" w:rsidP="005D22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Хабар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отраслевых технологий и сферы обслуживания»</w:t>
            </w:r>
          </w:p>
        </w:tc>
        <w:tc>
          <w:tcPr>
            <w:tcW w:w="2429" w:type="dxa"/>
          </w:tcPr>
          <w:p w:rsidR="006033F4" w:rsidRPr="005D0F59" w:rsidRDefault="006D73C9" w:rsidP="005D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2" w:type="dxa"/>
          </w:tcPr>
          <w:p w:rsidR="006033F4" w:rsidRPr="005D0F59" w:rsidRDefault="006D73C9" w:rsidP="005D2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73C9" w:rsidRPr="005D0F59" w:rsidTr="00A37156">
        <w:tc>
          <w:tcPr>
            <w:tcW w:w="1402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3994" w:type="dxa"/>
          </w:tcPr>
          <w:p w:rsidR="006D73C9" w:rsidRPr="005D0F59" w:rsidRDefault="006D73C9" w:rsidP="006D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Захарова Елизавета Алексеевна</w:t>
            </w:r>
          </w:p>
        </w:tc>
        <w:tc>
          <w:tcPr>
            <w:tcW w:w="5607" w:type="dxa"/>
          </w:tcPr>
          <w:p w:rsidR="006D73C9" w:rsidRPr="005D0F59" w:rsidRDefault="006D73C9" w:rsidP="006D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автономное  профессиональное образовательное учреждение «Хабаровский технологический техникум»</w:t>
            </w:r>
          </w:p>
        </w:tc>
        <w:tc>
          <w:tcPr>
            <w:tcW w:w="2429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2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3C9" w:rsidRPr="005D0F59" w:rsidTr="00A37156">
        <w:tc>
          <w:tcPr>
            <w:tcW w:w="1402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3994" w:type="dxa"/>
          </w:tcPr>
          <w:p w:rsidR="006D73C9" w:rsidRPr="005D0F59" w:rsidRDefault="006D73C9" w:rsidP="006D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Ендовицкая</w:t>
            </w:r>
            <w:proofErr w:type="spellEnd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5607" w:type="dxa"/>
          </w:tcPr>
          <w:p w:rsidR="006D73C9" w:rsidRPr="005D0F59" w:rsidRDefault="006D73C9" w:rsidP="006D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Хабаровский технический  колледж»</w:t>
            </w:r>
          </w:p>
        </w:tc>
        <w:tc>
          <w:tcPr>
            <w:tcW w:w="2429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2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73C9" w:rsidRPr="005D0F59" w:rsidTr="00A37156">
        <w:tc>
          <w:tcPr>
            <w:tcW w:w="1402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3994" w:type="dxa"/>
          </w:tcPr>
          <w:p w:rsidR="006D73C9" w:rsidRPr="005D0F59" w:rsidRDefault="006D73C9" w:rsidP="006D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Антипин Семён Олегович</w:t>
            </w:r>
          </w:p>
        </w:tc>
        <w:tc>
          <w:tcPr>
            <w:tcW w:w="5607" w:type="dxa"/>
          </w:tcPr>
          <w:p w:rsidR="006D73C9" w:rsidRPr="005D0F59" w:rsidRDefault="006D73C9" w:rsidP="006D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Хорский агропромышленный техникум»</w:t>
            </w:r>
          </w:p>
        </w:tc>
        <w:tc>
          <w:tcPr>
            <w:tcW w:w="2429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3C9" w:rsidRPr="005D0F59" w:rsidTr="00A37156">
        <w:tc>
          <w:tcPr>
            <w:tcW w:w="1402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3994" w:type="dxa"/>
          </w:tcPr>
          <w:p w:rsidR="006D73C9" w:rsidRPr="005D0F59" w:rsidRDefault="006D73C9" w:rsidP="006D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Пастарнакова</w:t>
            </w:r>
            <w:proofErr w:type="spellEnd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 xml:space="preserve"> Дарья Владимировна</w:t>
            </w:r>
          </w:p>
        </w:tc>
        <w:tc>
          <w:tcPr>
            <w:tcW w:w="5607" w:type="dxa"/>
          </w:tcPr>
          <w:p w:rsidR="006D73C9" w:rsidRPr="005D0F59" w:rsidRDefault="006D73C9" w:rsidP="006D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Хабаровский промышленно-экономический техникум»</w:t>
            </w:r>
          </w:p>
        </w:tc>
        <w:tc>
          <w:tcPr>
            <w:tcW w:w="2429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73C9" w:rsidRPr="005D0F59" w:rsidTr="00A37156">
        <w:tc>
          <w:tcPr>
            <w:tcW w:w="1402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3994" w:type="dxa"/>
          </w:tcPr>
          <w:p w:rsidR="006D73C9" w:rsidRPr="005D0F59" w:rsidRDefault="006D73C9" w:rsidP="006D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Цой Андрей Георгиевич</w:t>
            </w:r>
          </w:p>
        </w:tc>
        <w:tc>
          <w:tcPr>
            <w:tcW w:w="5607" w:type="dxa"/>
          </w:tcPr>
          <w:p w:rsidR="006D73C9" w:rsidRPr="005D0F59" w:rsidRDefault="006D73C9" w:rsidP="006D7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Хабаровский торгов</w:t>
            </w:r>
            <w:proofErr w:type="gramStart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й техникум»</w:t>
            </w:r>
          </w:p>
        </w:tc>
        <w:tc>
          <w:tcPr>
            <w:tcW w:w="2429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6D73C9" w:rsidRPr="005D0F59" w:rsidRDefault="006D73C9" w:rsidP="006D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612FE" w:rsidRPr="005D0F59" w:rsidTr="00A37156">
        <w:tc>
          <w:tcPr>
            <w:tcW w:w="1402" w:type="dxa"/>
          </w:tcPr>
          <w:p w:rsidR="00D612FE" w:rsidRPr="005D0F59" w:rsidRDefault="00D612FE" w:rsidP="00D61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3994" w:type="dxa"/>
          </w:tcPr>
          <w:p w:rsidR="00D612FE" w:rsidRPr="005D0F59" w:rsidRDefault="00D612FE" w:rsidP="00D61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Волынец Михаил Романович</w:t>
            </w:r>
          </w:p>
        </w:tc>
        <w:tc>
          <w:tcPr>
            <w:tcW w:w="5607" w:type="dxa"/>
          </w:tcPr>
          <w:p w:rsidR="00D612FE" w:rsidRPr="005D0F59" w:rsidRDefault="00D612FE" w:rsidP="00D61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 xml:space="preserve">Краевое государственное бюджетное профессиональное образовательное учреждение Комсомольский </w:t>
            </w:r>
            <w:proofErr w:type="gramStart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 xml:space="preserve">а-Амуре техникум имени Героя Советского Союза </w:t>
            </w:r>
            <w:proofErr w:type="spellStart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В.В.Орехова</w:t>
            </w:r>
            <w:proofErr w:type="spellEnd"/>
          </w:p>
        </w:tc>
        <w:tc>
          <w:tcPr>
            <w:tcW w:w="2429" w:type="dxa"/>
          </w:tcPr>
          <w:p w:rsidR="00D612FE" w:rsidRPr="005D0F59" w:rsidRDefault="00D612FE" w:rsidP="00D61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D612FE" w:rsidRPr="005D0F59" w:rsidRDefault="00D612FE" w:rsidP="00D61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4137" w:rsidRPr="005D0F59" w:rsidTr="00A37156">
        <w:tc>
          <w:tcPr>
            <w:tcW w:w="1402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3994" w:type="dxa"/>
          </w:tcPr>
          <w:p w:rsidR="000B4137" w:rsidRPr="005D0F59" w:rsidRDefault="000B4137" w:rsidP="000B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Парфеньев Артём Анатольевич</w:t>
            </w:r>
          </w:p>
        </w:tc>
        <w:tc>
          <w:tcPr>
            <w:tcW w:w="5607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Хабаровский машиностроительный колледж»</w:t>
            </w:r>
          </w:p>
        </w:tc>
        <w:tc>
          <w:tcPr>
            <w:tcW w:w="2429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4137" w:rsidRPr="005D0F59" w:rsidTr="00A37156">
        <w:tc>
          <w:tcPr>
            <w:tcW w:w="1402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0</w:t>
            </w:r>
          </w:p>
        </w:tc>
        <w:tc>
          <w:tcPr>
            <w:tcW w:w="3994" w:type="dxa"/>
          </w:tcPr>
          <w:p w:rsidR="000B4137" w:rsidRPr="005D0F59" w:rsidRDefault="000B4137" w:rsidP="000B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Парамонова Ольга Кирилловна</w:t>
            </w:r>
          </w:p>
        </w:tc>
        <w:tc>
          <w:tcPr>
            <w:tcW w:w="5607" w:type="dxa"/>
          </w:tcPr>
          <w:p w:rsidR="000B4137" w:rsidRPr="005D0F59" w:rsidRDefault="000B4137" w:rsidP="000B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Хабаровский техникум городской инфраструктуры и промышленного производства»</w:t>
            </w:r>
          </w:p>
        </w:tc>
        <w:tc>
          <w:tcPr>
            <w:tcW w:w="2429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B4137" w:rsidRPr="005D0F59" w:rsidTr="00A37156">
        <w:tc>
          <w:tcPr>
            <w:tcW w:w="1402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3994" w:type="dxa"/>
          </w:tcPr>
          <w:p w:rsidR="000B4137" w:rsidRPr="005D0F59" w:rsidRDefault="000B4137" w:rsidP="000B4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Ларкович</w:t>
            </w:r>
            <w:proofErr w:type="spellEnd"/>
            <w:r w:rsidRPr="005D0F59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5607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F59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профессиональное образовательное учреждение «Хабаровский автодорожный колледж»</w:t>
            </w:r>
          </w:p>
        </w:tc>
        <w:tc>
          <w:tcPr>
            <w:tcW w:w="2429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0B4137" w:rsidRPr="005D0F59" w:rsidRDefault="000B4137" w:rsidP="000B4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230F7" w:rsidRPr="00BC019E" w:rsidRDefault="006230F7" w:rsidP="006230F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DF41E1">
        <w:rPr>
          <w:rFonts w:ascii="Times New Roman" w:hAnsi="Times New Roman" w:cs="Times New Roman"/>
          <w:b/>
        </w:rPr>
        <w:t>л. эксперт __________</w:t>
      </w:r>
      <w:r>
        <w:rPr>
          <w:rFonts w:ascii="Times New Roman" w:hAnsi="Times New Roman" w:cs="Times New Roman"/>
          <w:b/>
        </w:rPr>
        <w:t xml:space="preserve">___    </w:t>
      </w:r>
      <w:proofErr w:type="spellStart"/>
      <w:r w:rsidRPr="00DF41E1">
        <w:rPr>
          <w:rFonts w:ascii="Times New Roman" w:hAnsi="Times New Roman" w:cs="Times New Roman"/>
          <w:b/>
        </w:rPr>
        <w:t>Казинец</w:t>
      </w:r>
      <w:proofErr w:type="spellEnd"/>
      <w:r>
        <w:rPr>
          <w:rFonts w:ascii="Times New Roman" w:hAnsi="Times New Roman" w:cs="Times New Roman"/>
          <w:b/>
        </w:rPr>
        <w:t xml:space="preserve"> В.А., </w:t>
      </w:r>
      <w:proofErr w:type="spellStart"/>
      <w:r w:rsidRPr="00DF41E1">
        <w:rPr>
          <w:rFonts w:ascii="Times New Roman" w:hAnsi="Times New Roman" w:cs="Times New Roman"/>
          <w:b/>
        </w:rPr>
        <w:t>к.ф</w:t>
      </w:r>
      <w:proofErr w:type="gramStart"/>
      <w:r w:rsidRPr="00DF41E1">
        <w:rPr>
          <w:rFonts w:ascii="Times New Roman" w:hAnsi="Times New Roman" w:cs="Times New Roman"/>
          <w:b/>
        </w:rPr>
        <w:t>.м</w:t>
      </w:r>
      <w:proofErr w:type="spellEnd"/>
      <w:proofErr w:type="gramEnd"/>
      <w:r w:rsidRPr="00DF41E1">
        <w:rPr>
          <w:rFonts w:ascii="Times New Roman" w:hAnsi="Times New Roman" w:cs="Times New Roman"/>
          <w:b/>
        </w:rPr>
        <w:t xml:space="preserve"> наук, доцент</w:t>
      </w:r>
      <w:r>
        <w:rPr>
          <w:rFonts w:ascii="Times New Roman" w:hAnsi="Times New Roman" w:cs="Times New Roman"/>
          <w:b/>
        </w:rPr>
        <w:t>,</w:t>
      </w:r>
      <w:r w:rsidRPr="00BC019E">
        <w:rPr>
          <w:rFonts w:ascii="Times New Roman" w:hAnsi="Times New Roman" w:cs="Times New Roman"/>
          <w:b/>
        </w:rPr>
        <w:t xml:space="preserve">зав. кафедрой «Математика и информационные технологии» ФГБОУ ВО ТОГУ. </w:t>
      </w:r>
    </w:p>
    <w:p w:rsidR="006230F7" w:rsidRDefault="006230F7" w:rsidP="006230F7">
      <w:pPr>
        <w:pStyle w:val="a4"/>
        <w:ind w:left="708"/>
        <w:rPr>
          <w:rFonts w:ascii="Times New Roman" w:hAnsi="Times New Roman" w:cs="Times New Roman"/>
          <w:b/>
        </w:rPr>
      </w:pPr>
      <w:r w:rsidRPr="00DF41E1">
        <w:rPr>
          <w:rFonts w:ascii="Times New Roman" w:hAnsi="Times New Roman" w:cs="Times New Roman"/>
          <w:b/>
        </w:rPr>
        <w:t xml:space="preserve">Члены жюри:  </w:t>
      </w:r>
    </w:p>
    <w:p w:rsidR="006230F7" w:rsidRDefault="006230F7" w:rsidP="006230F7">
      <w:pPr>
        <w:pStyle w:val="a4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</w:t>
      </w:r>
      <w:r w:rsidRPr="00DF41E1">
        <w:rPr>
          <w:rFonts w:ascii="Times New Roman" w:hAnsi="Times New Roman" w:cs="Times New Roman"/>
          <w:b/>
        </w:rPr>
        <w:t>ксперт</w:t>
      </w:r>
      <w:r>
        <w:rPr>
          <w:rFonts w:ascii="Times New Roman" w:hAnsi="Times New Roman" w:cs="Times New Roman"/>
          <w:b/>
        </w:rPr>
        <w:t>____________</w:t>
      </w:r>
      <w:proofErr w:type="spellStart"/>
      <w:r w:rsidRPr="00DF41E1">
        <w:rPr>
          <w:rFonts w:ascii="Times New Roman" w:hAnsi="Times New Roman" w:cs="Times New Roman"/>
          <w:b/>
        </w:rPr>
        <w:t>Ледовских</w:t>
      </w:r>
      <w:proofErr w:type="spellEnd"/>
      <w:r w:rsidRPr="00DF41E1">
        <w:rPr>
          <w:rFonts w:ascii="Times New Roman" w:hAnsi="Times New Roman" w:cs="Times New Roman"/>
          <w:b/>
        </w:rPr>
        <w:t xml:space="preserve"> И.А.</w:t>
      </w:r>
      <w:r>
        <w:rPr>
          <w:rFonts w:ascii="Times New Roman" w:hAnsi="Times New Roman" w:cs="Times New Roman"/>
          <w:b/>
        </w:rPr>
        <w:t>,</w:t>
      </w:r>
      <w:proofErr w:type="spellStart"/>
      <w:r w:rsidRPr="00DF41E1">
        <w:rPr>
          <w:rFonts w:ascii="Times New Roman" w:hAnsi="Times New Roman" w:cs="Times New Roman"/>
          <w:b/>
        </w:rPr>
        <w:t>к.ф</w:t>
      </w:r>
      <w:proofErr w:type="gramStart"/>
      <w:r w:rsidRPr="00DF41E1">
        <w:rPr>
          <w:rFonts w:ascii="Times New Roman" w:hAnsi="Times New Roman" w:cs="Times New Roman"/>
          <w:b/>
        </w:rPr>
        <w:t>.м</w:t>
      </w:r>
      <w:proofErr w:type="spellEnd"/>
      <w:proofErr w:type="gramEnd"/>
      <w:r w:rsidRPr="00DF41E1">
        <w:rPr>
          <w:rFonts w:ascii="Times New Roman" w:hAnsi="Times New Roman" w:cs="Times New Roman"/>
          <w:b/>
        </w:rPr>
        <w:t xml:space="preserve"> наук, доцент</w:t>
      </w:r>
      <w:r>
        <w:rPr>
          <w:rFonts w:ascii="Times New Roman" w:hAnsi="Times New Roman" w:cs="Times New Roman"/>
          <w:b/>
        </w:rPr>
        <w:t xml:space="preserve">, </w:t>
      </w:r>
      <w:r w:rsidRPr="00BC019E">
        <w:rPr>
          <w:rFonts w:ascii="Times New Roman" w:hAnsi="Times New Roman" w:cs="Times New Roman"/>
          <w:b/>
        </w:rPr>
        <w:t>декана факультета естественных наук, математики и информационных технологий</w:t>
      </w:r>
      <w:r>
        <w:rPr>
          <w:rFonts w:ascii="Times New Roman" w:hAnsi="Times New Roman" w:cs="Times New Roman"/>
          <w:b/>
        </w:rPr>
        <w:t>.</w:t>
      </w:r>
    </w:p>
    <w:p w:rsidR="006230F7" w:rsidRDefault="006230F7" w:rsidP="006230F7">
      <w:pPr>
        <w:pStyle w:val="a4"/>
        <w:ind w:left="708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э</w:t>
      </w:r>
      <w:r w:rsidRPr="00DF41E1">
        <w:rPr>
          <w:rFonts w:ascii="Times New Roman" w:hAnsi="Times New Roman" w:cs="Times New Roman"/>
          <w:b/>
        </w:rPr>
        <w:t>ксперт_______</w:t>
      </w:r>
      <w:r>
        <w:rPr>
          <w:rFonts w:ascii="Times New Roman" w:hAnsi="Times New Roman" w:cs="Times New Roman"/>
          <w:b/>
        </w:rPr>
        <w:t>_____</w:t>
      </w:r>
      <w:r w:rsidRPr="00DF41E1">
        <w:rPr>
          <w:rFonts w:ascii="Times New Roman" w:hAnsi="Times New Roman" w:cs="Times New Roman"/>
          <w:b/>
        </w:rPr>
        <w:t>Влезько</w:t>
      </w:r>
      <w:proofErr w:type="spellEnd"/>
      <w:r w:rsidRPr="00DF41E1">
        <w:rPr>
          <w:rFonts w:ascii="Times New Roman" w:hAnsi="Times New Roman" w:cs="Times New Roman"/>
          <w:b/>
        </w:rPr>
        <w:t xml:space="preserve"> С.О.</w:t>
      </w:r>
      <w:r>
        <w:rPr>
          <w:rFonts w:ascii="Times New Roman" w:hAnsi="Times New Roman" w:cs="Times New Roman"/>
          <w:b/>
        </w:rPr>
        <w:t>, преподаватель КГБОУ СПО ХКОТСО.</w:t>
      </w:r>
    </w:p>
    <w:p w:rsidR="000B4137" w:rsidRDefault="000B4137" w:rsidP="00623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0F7" w:rsidRDefault="000B4137" w:rsidP="00623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ЙТИНГ</w:t>
      </w:r>
      <w:r w:rsidRPr="00227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0F7" w:rsidRPr="0022762B">
        <w:rPr>
          <w:rFonts w:ascii="Times New Roman" w:hAnsi="Times New Roman" w:cs="Times New Roman"/>
          <w:b/>
          <w:sz w:val="24"/>
          <w:szCs w:val="24"/>
        </w:rPr>
        <w:t>УЧАСТНИКОВ КРАЕВОЙ ОЛИМПИАДЫ</w:t>
      </w:r>
    </w:p>
    <w:p w:rsidR="006230F7" w:rsidRPr="0022762B" w:rsidRDefault="006230F7" w:rsidP="00623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62B">
        <w:rPr>
          <w:rFonts w:ascii="Times New Roman" w:hAnsi="Times New Roman" w:cs="Times New Roman"/>
          <w:b/>
          <w:sz w:val="24"/>
          <w:szCs w:val="24"/>
        </w:rPr>
        <w:t xml:space="preserve"> ПО ДИСЦИПЛИНЕ «МАТЕМАТИКА» 19.04. 2018г.</w:t>
      </w:r>
    </w:p>
    <w:p w:rsidR="006230F7" w:rsidRPr="0022762B" w:rsidRDefault="006230F7" w:rsidP="006230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2762B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635261" w:rsidRPr="00635261" w:rsidRDefault="00635261" w:rsidP="006352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5"/>
        <w:gridCol w:w="4047"/>
        <w:gridCol w:w="5237"/>
        <w:gridCol w:w="2344"/>
        <w:gridCol w:w="2581"/>
      </w:tblGrid>
      <w:tr w:rsidR="00A37156" w:rsidTr="00A37156">
        <w:tc>
          <w:tcPr>
            <w:tcW w:w="1405" w:type="dxa"/>
          </w:tcPr>
          <w:p w:rsidR="00A37156" w:rsidRDefault="00A37156" w:rsidP="00A3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по </w:t>
            </w:r>
            <w:r w:rsidR="000B4137">
              <w:rPr>
                <w:rFonts w:ascii="Times New Roman" w:hAnsi="Times New Roman" w:cs="Times New Roman"/>
                <w:sz w:val="24"/>
                <w:szCs w:val="24"/>
              </w:rPr>
              <w:t>жеребьёвке</w:t>
            </w:r>
          </w:p>
        </w:tc>
        <w:tc>
          <w:tcPr>
            <w:tcW w:w="4047" w:type="dxa"/>
          </w:tcPr>
          <w:p w:rsidR="00A37156" w:rsidRDefault="00A37156" w:rsidP="00A3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5237" w:type="dxa"/>
          </w:tcPr>
          <w:p w:rsidR="00A37156" w:rsidRDefault="00A37156" w:rsidP="00A3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образовательное учреждение</w:t>
            </w:r>
          </w:p>
        </w:tc>
        <w:tc>
          <w:tcPr>
            <w:tcW w:w="2344" w:type="dxa"/>
          </w:tcPr>
          <w:p w:rsidR="00A37156" w:rsidRDefault="00A37156" w:rsidP="00A3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581" w:type="dxa"/>
          </w:tcPr>
          <w:p w:rsidR="00A37156" w:rsidRDefault="00A37156" w:rsidP="00A3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0B4137" w:rsidTr="00A37156">
        <w:tc>
          <w:tcPr>
            <w:tcW w:w="1405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404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 Даниил Витальевич</w:t>
            </w:r>
          </w:p>
        </w:tc>
        <w:tc>
          <w:tcPr>
            <w:tcW w:w="523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 xml:space="preserve">Краевое государственное бюджетное профессиональное образовательное учреждение «Хабаровский </w:t>
            </w:r>
            <w:r>
              <w:rPr>
                <w:rFonts w:ascii="Times New Roman" w:hAnsi="Times New Roman" w:cs="Times New Roman"/>
              </w:rPr>
              <w:t>колледж отраслевых технологий и сферы обслуживания</w:t>
            </w:r>
            <w:r w:rsidRPr="002D273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4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1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137" w:rsidTr="00A37156">
        <w:tc>
          <w:tcPr>
            <w:tcW w:w="1405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404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Евгений Александрович</w:t>
            </w:r>
          </w:p>
        </w:tc>
        <w:tc>
          <w:tcPr>
            <w:tcW w:w="523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</w:t>
            </w:r>
            <w:r>
              <w:rPr>
                <w:rFonts w:ascii="Times New Roman" w:hAnsi="Times New Roman" w:cs="Times New Roman"/>
              </w:rPr>
              <w:t>ельное учреждение «Хабаровский техникум техносферной безопасности»</w:t>
            </w:r>
          </w:p>
        </w:tc>
        <w:tc>
          <w:tcPr>
            <w:tcW w:w="2344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1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137" w:rsidTr="00A37156">
        <w:tc>
          <w:tcPr>
            <w:tcW w:w="1405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404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 Максим Михайлович</w:t>
            </w:r>
          </w:p>
        </w:tc>
        <w:tc>
          <w:tcPr>
            <w:tcW w:w="523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 промышленно-экономический техникум»</w:t>
            </w:r>
          </w:p>
        </w:tc>
        <w:tc>
          <w:tcPr>
            <w:tcW w:w="2344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137" w:rsidTr="00A37156">
        <w:tc>
          <w:tcPr>
            <w:tcW w:w="1405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404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ов Александр</w:t>
            </w:r>
          </w:p>
          <w:p w:rsidR="000B4137" w:rsidRDefault="000B4137" w:rsidP="000B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  <w:tc>
          <w:tcPr>
            <w:tcW w:w="523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</w:t>
            </w:r>
            <w:r>
              <w:rPr>
                <w:rFonts w:ascii="Times New Roman" w:hAnsi="Times New Roman" w:cs="Times New Roman"/>
              </w:rPr>
              <w:t>ельное учреждение «Хабаровский торгов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экономический техникум»</w:t>
            </w:r>
          </w:p>
        </w:tc>
        <w:tc>
          <w:tcPr>
            <w:tcW w:w="2344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137" w:rsidTr="00A37156">
        <w:tc>
          <w:tcPr>
            <w:tcW w:w="1405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404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донский Никита Иванович</w:t>
            </w:r>
          </w:p>
        </w:tc>
        <w:tc>
          <w:tcPr>
            <w:tcW w:w="5237" w:type="dxa"/>
          </w:tcPr>
          <w:p w:rsidR="000B4137" w:rsidRPr="002D2737" w:rsidRDefault="000B4137" w:rsidP="000B4137">
            <w:pPr>
              <w:rPr>
                <w:rFonts w:ascii="Times New Roman" w:hAnsi="Times New Roman" w:cs="Times New Roman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Хабаровский</w:t>
            </w:r>
            <w:r>
              <w:rPr>
                <w:rFonts w:ascii="Times New Roman" w:hAnsi="Times New Roman" w:cs="Times New Roman"/>
              </w:rPr>
              <w:t xml:space="preserve"> машиностроительный колледж»</w:t>
            </w:r>
          </w:p>
        </w:tc>
        <w:tc>
          <w:tcPr>
            <w:tcW w:w="2344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4137" w:rsidTr="00A37156">
        <w:tc>
          <w:tcPr>
            <w:tcW w:w="1405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404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Дмитрий Александрович</w:t>
            </w:r>
          </w:p>
        </w:tc>
        <w:tc>
          <w:tcPr>
            <w:tcW w:w="5237" w:type="dxa"/>
          </w:tcPr>
          <w:p w:rsidR="000B4137" w:rsidRDefault="000B4137" w:rsidP="000B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37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</w:rPr>
              <w:t xml:space="preserve"> «Хорский агропромышленный техникум»</w:t>
            </w:r>
          </w:p>
        </w:tc>
        <w:tc>
          <w:tcPr>
            <w:tcW w:w="2344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0B4137" w:rsidRDefault="000B4137" w:rsidP="000B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230F7" w:rsidRDefault="005D22AD" w:rsidP="006230F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6230F7" w:rsidRDefault="006230F7" w:rsidP="006230F7">
      <w:pPr>
        <w:pStyle w:val="a4"/>
        <w:rPr>
          <w:rFonts w:ascii="Times New Roman" w:hAnsi="Times New Roman" w:cs="Times New Roman"/>
          <w:b/>
        </w:rPr>
      </w:pPr>
    </w:p>
    <w:p w:rsidR="006230F7" w:rsidRDefault="006230F7" w:rsidP="006230F7">
      <w:pPr>
        <w:pStyle w:val="a4"/>
        <w:rPr>
          <w:rFonts w:ascii="Times New Roman" w:hAnsi="Times New Roman" w:cs="Times New Roman"/>
          <w:b/>
        </w:rPr>
      </w:pPr>
    </w:p>
    <w:p w:rsidR="000D00DC" w:rsidRDefault="000D00DC" w:rsidP="006230F7">
      <w:pPr>
        <w:pStyle w:val="a4"/>
        <w:rPr>
          <w:rFonts w:ascii="Times New Roman" w:hAnsi="Times New Roman" w:cs="Times New Roman"/>
          <w:b/>
        </w:rPr>
      </w:pPr>
    </w:p>
    <w:p w:rsidR="000D00DC" w:rsidRDefault="000D00DC" w:rsidP="006230F7">
      <w:pPr>
        <w:pStyle w:val="a4"/>
        <w:rPr>
          <w:rFonts w:ascii="Times New Roman" w:hAnsi="Times New Roman" w:cs="Times New Roman"/>
          <w:b/>
        </w:rPr>
      </w:pPr>
    </w:p>
    <w:p w:rsidR="000D00DC" w:rsidRDefault="000D00DC" w:rsidP="006230F7">
      <w:pPr>
        <w:pStyle w:val="a4"/>
        <w:rPr>
          <w:rFonts w:ascii="Times New Roman" w:hAnsi="Times New Roman" w:cs="Times New Roman"/>
          <w:b/>
        </w:rPr>
      </w:pPr>
    </w:p>
    <w:p w:rsidR="000D00DC" w:rsidRDefault="000D00DC" w:rsidP="006230F7">
      <w:pPr>
        <w:pStyle w:val="a4"/>
        <w:rPr>
          <w:rFonts w:ascii="Times New Roman" w:hAnsi="Times New Roman" w:cs="Times New Roman"/>
          <w:b/>
        </w:rPr>
      </w:pPr>
    </w:p>
    <w:p w:rsidR="000D00DC" w:rsidRDefault="000D00DC" w:rsidP="006230F7">
      <w:pPr>
        <w:pStyle w:val="a4"/>
        <w:rPr>
          <w:rFonts w:ascii="Times New Roman" w:hAnsi="Times New Roman" w:cs="Times New Roman"/>
          <w:b/>
        </w:rPr>
      </w:pPr>
    </w:p>
    <w:p w:rsidR="006230F7" w:rsidRPr="00BC019E" w:rsidRDefault="006230F7" w:rsidP="006230F7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Pr="00DF41E1">
        <w:rPr>
          <w:rFonts w:ascii="Times New Roman" w:hAnsi="Times New Roman" w:cs="Times New Roman"/>
          <w:b/>
        </w:rPr>
        <w:t>л. эксперт __________</w:t>
      </w:r>
      <w:r>
        <w:rPr>
          <w:rFonts w:ascii="Times New Roman" w:hAnsi="Times New Roman" w:cs="Times New Roman"/>
          <w:b/>
        </w:rPr>
        <w:t xml:space="preserve">___    </w:t>
      </w:r>
      <w:proofErr w:type="spellStart"/>
      <w:r w:rsidRPr="00DF41E1">
        <w:rPr>
          <w:rFonts w:ascii="Times New Roman" w:hAnsi="Times New Roman" w:cs="Times New Roman"/>
          <w:b/>
        </w:rPr>
        <w:t>Казинец</w:t>
      </w:r>
      <w:proofErr w:type="spellEnd"/>
      <w:r>
        <w:rPr>
          <w:rFonts w:ascii="Times New Roman" w:hAnsi="Times New Roman" w:cs="Times New Roman"/>
          <w:b/>
        </w:rPr>
        <w:t xml:space="preserve"> В.А., </w:t>
      </w:r>
      <w:proofErr w:type="spellStart"/>
      <w:r w:rsidRPr="00DF41E1">
        <w:rPr>
          <w:rFonts w:ascii="Times New Roman" w:hAnsi="Times New Roman" w:cs="Times New Roman"/>
          <w:b/>
        </w:rPr>
        <w:t>к.ф</w:t>
      </w:r>
      <w:proofErr w:type="gramStart"/>
      <w:r w:rsidRPr="00DF41E1">
        <w:rPr>
          <w:rFonts w:ascii="Times New Roman" w:hAnsi="Times New Roman" w:cs="Times New Roman"/>
          <w:b/>
        </w:rPr>
        <w:t>.м</w:t>
      </w:r>
      <w:proofErr w:type="spellEnd"/>
      <w:proofErr w:type="gramEnd"/>
      <w:r w:rsidRPr="00DF41E1">
        <w:rPr>
          <w:rFonts w:ascii="Times New Roman" w:hAnsi="Times New Roman" w:cs="Times New Roman"/>
          <w:b/>
        </w:rPr>
        <w:t xml:space="preserve"> наук, доцент</w:t>
      </w:r>
      <w:r>
        <w:rPr>
          <w:rFonts w:ascii="Times New Roman" w:hAnsi="Times New Roman" w:cs="Times New Roman"/>
          <w:b/>
        </w:rPr>
        <w:t>,</w:t>
      </w:r>
      <w:r w:rsidRPr="00BC019E">
        <w:rPr>
          <w:rFonts w:ascii="Times New Roman" w:hAnsi="Times New Roman" w:cs="Times New Roman"/>
          <w:b/>
        </w:rPr>
        <w:t xml:space="preserve">зав. кафедрой «Математика и информационные технологии» ФГБОУ ВО ТОГУ. </w:t>
      </w:r>
    </w:p>
    <w:p w:rsidR="006230F7" w:rsidRDefault="006230F7" w:rsidP="006230F7">
      <w:pPr>
        <w:pStyle w:val="a4"/>
        <w:ind w:left="708"/>
        <w:rPr>
          <w:rFonts w:ascii="Times New Roman" w:hAnsi="Times New Roman" w:cs="Times New Roman"/>
          <w:b/>
        </w:rPr>
      </w:pPr>
      <w:r w:rsidRPr="00DF41E1">
        <w:rPr>
          <w:rFonts w:ascii="Times New Roman" w:hAnsi="Times New Roman" w:cs="Times New Roman"/>
          <w:b/>
        </w:rPr>
        <w:t xml:space="preserve">Члены жюри:  </w:t>
      </w:r>
    </w:p>
    <w:p w:rsidR="006230F7" w:rsidRDefault="006230F7" w:rsidP="006230F7">
      <w:pPr>
        <w:pStyle w:val="a4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</w:t>
      </w:r>
      <w:r w:rsidRPr="00DF41E1">
        <w:rPr>
          <w:rFonts w:ascii="Times New Roman" w:hAnsi="Times New Roman" w:cs="Times New Roman"/>
          <w:b/>
        </w:rPr>
        <w:t>ксперт</w:t>
      </w:r>
      <w:r>
        <w:rPr>
          <w:rFonts w:ascii="Times New Roman" w:hAnsi="Times New Roman" w:cs="Times New Roman"/>
          <w:b/>
        </w:rPr>
        <w:t>____________</w:t>
      </w:r>
      <w:proofErr w:type="spellStart"/>
      <w:r w:rsidRPr="00DF41E1">
        <w:rPr>
          <w:rFonts w:ascii="Times New Roman" w:hAnsi="Times New Roman" w:cs="Times New Roman"/>
          <w:b/>
        </w:rPr>
        <w:t>Ледовских</w:t>
      </w:r>
      <w:proofErr w:type="spellEnd"/>
      <w:r w:rsidRPr="00DF41E1">
        <w:rPr>
          <w:rFonts w:ascii="Times New Roman" w:hAnsi="Times New Roman" w:cs="Times New Roman"/>
          <w:b/>
        </w:rPr>
        <w:t xml:space="preserve"> И.А.</w:t>
      </w:r>
      <w:r>
        <w:rPr>
          <w:rFonts w:ascii="Times New Roman" w:hAnsi="Times New Roman" w:cs="Times New Roman"/>
          <w:b/>
        </w:rPr>
        <w:t>,</w:t>
      </w:r>
      <w:proofErr w:type="spellStart"/>
      <w:r w:rsidRPr="00DF41E1">
        <w:rPr>
          <w:rFonts w:ascii="Times New Roman" w:hAnsi="Times New Roman" w:cs="Times New Roman"/>
          <w:b/>
        </w:rPr>
        <w:t>к.ф</w:t>
      </w:r>
      <w:proofErr w:type="gramStart"/>
      <w:r w:rsidRPr="00DF41E1">
        <w:rPr>
          <w:rFonts w:ascii="Times New Roman" w:hAnsi="Times New Roman" w:cs="Times New Roman"/>
          <w:b/>
        </w:rPr>
        <w:t>.м</w:t>
      </w:r>
      <w:proofErr w:type="spellEnd"/>
      <w:proofErr w:type="gramEnd"/>
      <w:r w:rsidRPr="00DF41E1">
        <w:rPr>
          <w:rFonts w:ascii="Times New Roman" w:hAnsi="Times New Roman" w:cs="Times New Roman"/>
          <w:b/>
        </w:rPr>
        <w:t xml:space="preserve"> наук, доцент</w:t>
      </w:r>
      <w:r>
        <w:rPr>
          <w:rFonts w:ascii="Times New Roman" w:hAnsi="Times New Roman" w:cs="Times New Roman"/>
          <w:b/>
        </w:rPr>
        <w:t xml:space="preserve">, </w:t>
      </w:r>
      <w:r w:rsidRPr="00BC019E">
        <w:rPr>
          <w:rFonts w:ascii="Times New Roman" w:hAnsi="Times New Roman" w:cs="Times New Roman"/>
          <w:b/>
        </w:rPr>
        <w:t>декана факультета естественных наук, математики и информационных технологий</w:t>
      </w:r>
      <w:r>
        <w:rPr>
          <w:rFonts w:ascii="Times New Roman" w:hAnsi="Times New Roman" w:cs="Times New Roman"/>
          <w:b/>
        </w:rPr>
        <w:t>.</w:t>
      </w:r>
    </w:p>
    <w:p w:rsidR="006230F7" w:rsidRPr="00732EBB" w:rsidRDefault="006230F7" w:rsidP="000B4137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э</w:t>
      </w:r>
      <w:r w:rsidRPr="00DF41E1">
        <w:rPr>
          <w:rFonts w:ascii="Times New Roman" w:hAnsi="Times New Roman" w:cs="Times New Roman"/>
          <w:b/>
        </w:rPr>
        <w:t>ксперт_______</w:t>
      </w:r>
      <w:r>
        <w:rPr>
          <w:rFonts w:ascii="Times New Roman" w:hAnsi="Times New Roman" w:cs="Times New Roman"/>
          <w:b/>
        </w:rPr>
        <w:t>_____</w:t>
      </w:r>
      <w:r w:rsidRPr="00DF41E1">
        <w:rPr>
          <w:rFonts w:ascii="Times New Roman" w:hAnsi="Times New Roman" w:cs="Times New Roman"/>
          <w:b/>
        </w:rPr>
        <w:t>Влезько</w:t>
      </w:r>
      <w:proofErr w:type="spellEnd"/>
      <w:r w:rsidRPr="00DF41E1">
        <w:rPr>
          <w:rFonts w:ascii="Times New Roman" w:hAnsi="Times New Roman" w:cs="Times New Roman"/>
          <w:b/>
        </w:rPr>
        <w:t xml:space="preserve"> С.О.</w:t>
      </w:r>
      <w:r>
        <w:rPr>
          <w:rFonts w:ascii="Times New Roman" w:hAnsi="Times New Roman" w:cs="Times New Roman"/>
          <w:b/>
        </w:rPr>
        <w:t>, преподаватель КГБОУ СПО ХКОТСО.</w:t>
      </w:r>
      <w:bookmarkStart w:id="0" w:name="_GoBack"/>
      <w:bookmarkEnd w:id="0"/>
    </w:p>
    <w:sectPr w:rsidR="006230F7" w:rsidRPr="00732EBB" w:rsidSect="00732E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BB"/>
    <w:rsid w:val="000566C2"/>
    <w:rsid w:val="000874C0"/>
    <w:rsid w:val="000B4137"/>
    <w:rsid w:val="000B7AC9"/>
    <w:rsid w:val="000D00DC"/>
    <w:rsid w:val="000F05AC"/>
    <w:rsid w:val="0011656B"/>
    <w:rsid w:val="001317D2"/>
    <w:rsid w:val="00160777"/>
    <w:rsid w:val="00175E3D"/>
    <w:rsid w:val="00185F2C"/>
    <w:rsid w:val="001B30EB"/>
    <w:rsid w:val="001D3F1F"/>
    <w:rsid w:val="001F25AD"/>
    <w:rsid w:val="00212A95"/>
    <w:rsid w:val="0022762B"/>
    <w:rsid w:val="002D2737"/>
    <w:rsid w:val="002D5405"/>
    <w:rsid w:val="002F4089"/>
    <w:rsid w:val="002F7CF6"/>
    <w:rsid w:val="0030150D"/>
    <w:rsid w:val="003A14F5"/>
    <w:rsid w:val="003A4893"/>
    <w:rsid w:val="003F36CA"/>
    <w:rsid w:val="004000B1"/>
    <w:rsid w:val="0040732F"/>
    <w:rsid w:val="0041122B"/>
    <w:rsid w:val="00430501"/>
    <w:rsid w:val="0055068D"/>
    <w:rsid w:val="005552DD"/>
    <w:rsid w:val="00597D7E"/>
    <w:rsid w:val="005D0F59"/>
    <w:rsid w:val="005D22AD"/>
    <w:rsid w:val="005D5CBC"/>
    <w:rsid w:val="006033F4"/>
    <w:rsid w:val="006230F7"/>
    <w:rsid w:val="00635261"/>
    <w:rsid w:val="006357E3"/>
    <w:rsid w:val="00637287"/>
    <w:rsid w:val="00684B0B"/>
    <w:rsid w:val="006968FD"/>
    <w:rsid w:val="006D4E50"/>
    <w:rsid w:val="006D73C9"/>
    <w:rsid w:val="00711865"/>
    <w:rsid w:val="00732EBB"/>
    <w:rsid w:val="0079089B"/>
    <w:rsid w:val="007C12D1"/>
    <w:rsid w:val="00846F13"/>
    <w:rsid w:val="008575D2"/>
    <w:rsid w:val="00867811"/>
    <w:rsid w:val="009010B2"/>
    <w:rsid w:val="00956A5A"/>
    <w:rsid w:val="00A11586"/>
    <w:rsid w:val="00A259A4"/>
    <w:rsid w:val="00A37156"/>
    <w:rsid w:val="00A72FE9"/>
    <w:rsid w:val="00A84618"/>
    <w:rsid w:val="00A91379"/>
    <w:rsid w:val="00A94DE7"/>
    <w:rsid w:val="00AE57BA"/>
    <w:rsid w:val="00BF3F6C"/>
    <w:rsid w:val="00C16DC9"/>
    <w:rsid w:val="00CA006D"/>
    <w:rsid w:val="00CA7D78"/>
    <w:rsid w:val="00D048D5"/>
    <w:rsid w:val="00D11CC1"/>
    <w:rsid w:val="00D16308"/>
    <w:rsid w:val="00D612FE"/>
    <w:rsid w:val="00DA0067"/>
    <w:rsid w:val="00DA51D4"/>
    <w:rsid w:val="00DB043C"/>
    <w:rsid w:val="00DD792C"/>
    <w:rsid w:val="00E241CA"/>
    <w:rsid w:val="00EA410F"/>
    <w:rsid w:val="00EA790F"/>
    <w:rsid w:val="00F9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30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3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2F7E-A808-41E3-B80B-83531F45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23T01:08:00Z</cp:lastPrinted>
  <dcterms:created xsi:type="dcterms:W3CDTF">2019-04-23T01:10:00Z</dcterms:created>
  <dcterms:modified xsi:type="dcterms:W3CDTF">2019-04-23T01:10:00Z</dcterms:modified>
</cp:coreProperties>
</file>